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9737E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11A316" wp14:editId="5EAA575C">
            <wp:simplePos x="0" y="0"/>
            <wp:positionH relativeFrom="column">
              <wp:posOffset>2762250</wp:posOffset>
            </wp:positionH>
            <wp:positionV relativeFrom="paragraph">
              <wp:posOffset>-30988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986B56" w:rsidRPr="00F9737E" w:rsidRDefault="00986B56" w:rsidP="00986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986B56" w:rsidRPr="00F9737E" w:rsidRDefault="00986B56" w:rsidP="0098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3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986B56" w:rsidRPr="00F23CC2" w:rsidRDefault="00986B56" w:rsidP="0098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780" w:rsidRDefault="00986B56" w:rsidP="0040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C1A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7.202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5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35F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152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8</w:t>
      </w:r>
      <w:r w:rsidR="00CB4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5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1D70" w:rsidRPr="00F9737E" w:rsidRDefault="003B1D70" w:rsidP="0040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5"/>
      </w:tblGrid>
      <w:tr w:rsidR="00986B56" w:rsidRPr="002243CE" w:rsidTr="00DE50CC">
        <w:tc>
          <w:tcPr>
            <w:tcW w:w="6345" w:type="dxa"/>
            <w:hideMark/>
          </w:tcPr>
          <w:p w:rsidR="00986B56" w:rsidRPr="00F9737E" w:rsidRDefault="00986B56" w:rsidP="00DE50CC">
            <w:pPr>
              <w:tabs>
                <w:tab w:val="left" w:pos="6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DE50CC" w:rsidRPr="00A16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50CC" w:rsidRPr="00DE50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ння  рішення 13 сесії Ізюмської міської ради 8 скликання від 28 липня 2021 року № 0422  «</w:t>
            </w:r>
            <w:r w:rsidR="00DE50CC" w:rsidRPr="00DE50C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Про перепрофілювання (зміну типів) та зміну назв закладів загальної середньої освіти Ізюмської міської ради»</w:t>
            </w:r>
          </w:p>
        </w:tc>
      </w:tr>
    </w:tbl>
    <w:p w:rsidR="00986B56" w:rsidRDefault="00986B56" w:rsidP="00D542BF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97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 </w:t>
      </w:r>
      <w:r w:rsidR="00DE5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Ізюмської міської ради 8 скликання від </w:t>
      </w:r>
      <w:r w:rsidR="00B934A5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34A5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</w:t>
      </w:r>
      <w:r w:rsidR="00BF71D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22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Про перепрофілювання (зміну типів) та зміну назв закладів загальної середньої освіти Ізюмської міської ради», 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Закону України «Про освіту», керуючись п. 4.1.61 розділу 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. 6.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6.3.12 </w:t>
      </w:r>
      <w:r w:rsidR="00CB45DD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1D7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6 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Управління освіти Ізюмської міської ради, </w:t>
      </w:r>
    </w:p>
    <w:p w:rsidR="00A16754" w:rsidRPr="00A16754" w:rsidRDefault="00A16754" w:rsidP="00A16754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A16754" w:rsidRDefault="00986B56" w:rsidP="00A16754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6B56" w:rsidRPr="00A16754" w:rsidRDefault="00986B56" w:rsidP="00A16754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0E65ED" w:rsidRPr="00A16754" w:rsidRDefault="002243CE" w:rsidP="00B6307E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5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</w:t>
      </w:r>
      <w:r w:rsidR="00D54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загальної середньої освіти</w:t>
      </w:r>
      <w:r w:rsidR="00A02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9A339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ї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9A339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імназії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№ 1 Ізюмської міської ради </w:t>
      </w:r>
      <w:r w:rsidR="009A339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Харківської області 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отенко В.В., Ізюмсько</w:t>
      </w:r>
      <w:r w:rsidR="0034252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загальноосвітньої школи І-ІІІ ступенів 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2 Ізюмської міської ради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Харківської області 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ож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Л.А., 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ї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гімназії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№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3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Харківської області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Ольховськ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й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Ю.В., 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І-ІІІ ступенів 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4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Харківської області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         </w:t>
      </w:r>
      <w:proofErr w:type="spellStart"/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Чернишев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й</w:t>
      </w:r>
      <w:proofErr w:type="spellEnd"/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.В., 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І-ІІІ ступенів 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5</w:t>
      </w:r>
      <w:r w:rsidR="006924BD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6924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Харківської області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Павлюк Н.В.,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І-ІІІ ступенів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6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Харківської області 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Яремко Т.С.,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І-ІІІ ступенів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0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Харківської області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F21FC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Сухомлин І.Г.,</w:t>
      </w:r>
      <w:r w:rsidR="00AC1E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І-ІІІ ступенів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1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зюмської міської ради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Харківської області 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ушок О.М.,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Ізюмсько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ї загальноосвітньої школи І-ІІІ ступенів 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№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</w:t>
      </w:r>
      <w:r w:rsidR="00B630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2 Ізюмської міської ради 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Харківської області</w:t>
      </w:r>
      <w:r w:rsidR="00AC1E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A02A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</w:t>
      </w:r>
      <w:r w:rsidR="00AC1E7E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али</w:t>
      </w:r>
      <w:r w:rsidR="00986B56" w:rsidRPr="00A1675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к Н.В.</w:t>
      </w:r>
      <w:r w:rsidR="00B6307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п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готувати та надати Управлінню освіти </w:t>
      </w:r>
      <w:r w:rsidR="00A16754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ня Статути </w:t>
      </w:r>
      <w:r w:rsidR="00D1525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їв</w:t>
      </w:r>
      <w:r w:rsidR="000E65ED" w:rsidRPr="00A167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овій редакції.</w:t>
      </w:r>
    </w:p>
    <w:p w:rsidR="000E65ED" w:rsidRPr="00A16754" w:rsidRDefault="00A16754" w:rsidP="00D152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16754">
        <w:rPr>
          <w:rFonts w:ascii="Times New Roman" w:hAnsi="Times New Roman" w:cs="Times New Roman"/>
          <w:sz w:val="28"/>
          <w:szCs w:val="28"/>
          <w:lang w:val="uk-UA"/>
        </w:rPr>
        <w:t>До 1</w:t>
      </w:r>
      <w:r w:rsidR="000E65ED" w:rsidRPr="00A16754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65ED" w:rsidRPr="00A167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A16754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86B56" w:rsidRPr="00D15258" w:rsidRDefault="00986B56" w:rsidP="0022094F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D15258"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</w:t>
      </w:r>
      <w:r w:rsidRPr="00D1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наказу залишаю за собою.</w:t>
      </w:r>
    </w:p>
    <w:p w:rsidR="00986B56" w:rsidRPr="00A16754" w:rsidRDefault="00986B56" w:rsidP="00A1675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AD6" w:rsidRDefault="001D3E71" w:rsidP="00D542BF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62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C10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освіти</w:t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86B56"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МАРТИНОВ</w:t>
      </w:r>
    </w:p>
    <w:p w:rsidR="00A02AD6" w:rsidRDefault="00A02AD6" w:rsidP="00D542BF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2BF" w:rsidRPr="00444BD3" w:rsidRDefault="00D542BF" w:rsidP="00D542BF">
      <w:pPr>
        <w:tabs>
          <w:tab w:val="left" w:pos="6140"/>
        </w:tabs>
        <w:spacing w:after="0" w:line="240" w:lineRule="auto"/>
        <w:jc w:val="both"/>
        <w:rPr>
          <w:lang w:val="uk-UA"/>
        </w:rPr>
      </w:pPr>
      <w:r w:rsidRPr="00D15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алія Васько, 2-21-14 </w:t>
      </w:r>
    </w:p>
    <w:p w:rsidR="00986B56" w:rsidRPr="00784E89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 наказ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E5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7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E5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8</w:t>
      </w:r>
      <w:r w:rsidRPr="00784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лені</w:t>
      </w:r>
      <w:r w:rsidR="00DE5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E50CC" w:rsidRDefault="00DE50CC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6B56" w:rsidRPr="00DE50CC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 Андрушок 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.О. Васько 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DE50CC"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А. Гожа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В.В. Котенко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Н.В. Малик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Ю.В.Ольховська</w:t>
      </w:r>
    </w:p>
    <w:p w:rsidR="00986B56" w:rsidRPr="00DE50CC" w:rsidRDefault="00986B56" w:rsidP="00986B56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444BD3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Н.В. Павлюк</w:t>
      </w:r>
    </w:p>
    <w:p w:rsidR="00D15258" w:rsidRPr="00DE50CC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DE50CC"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І. Сергієнко</w:t>
      </w:r>
    </w:p>
    <w:p w:rsidR="00D15258" w:rsidRPr="00DE50CC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І.Г. Сухомлин</w:t>
      </w:r>
    </w:p>
    <w:p w:rsidR="00D15258" w:rsidRPr="00DE50CC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="00DE50CC"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Чернишева</w:t>
      </w:r>
    </w:p>
    <w:p w:rsidR="00D15258" w:rsidRPr="00DE50CC" w:rsidRDefault="00D15258" w:rsidP="00D15258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50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 </w:t>
      </w:r>
      <w:r w:rsidR="00DE50CC" w:rsidRPr="00DE50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Т.С. Яремко</w:t>
      </w:r>
    </w:p>
    <w:p w:rsidR="000C5C60" w:rsidRDefault="000C5C60" w:rsidP="000C5C60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2BF" w:rsidRDefault="00D542BF" w:rsidP="00DE50CC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2BF" w:rsidRDefault="00D542BF" w:rsidP="00DE50CC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2BF" w:rsidRDefault="00D542BF" w:rsidP="00DE50CC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2BF" w:rsidRPr="00444BD3" w:rsidRDefault="00D542BF">
      <w:pPr>
        <w:tabs>
          <w:tab w:val="left" w:pos="6140"/>
        </w:tabs>
        <w:spacing w:after="0" w:line="240" w:lineRule="auto"/>
        <w:jc w:val="both"/>
        <w:rPr>
          <w:lang w:val="uk-UA"/>
        </w:rPr>
      </w:pPr>
    </w:p>
    <w:sectPr w:rsidR="00D542BF" w:rsidRPr="00444BD3" w:rsidSect="00A02A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4011"/>
    <w:multiLevelType w:val="hybridMultilevel"/>
    <w:tmpl w:val="F0AED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50022"/>
    <w:multiLevelType w:val="hybridMultilevel"/>
    <w:tmpl w:val="4C222FDA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5C63E5"/>
    <w:multiLevelType w:val="hybridMultilevel"/>
    <w:tmpl w:val="5AD0707A"/>
    <w:lvl w:ilvl="0" w:tplc="7458C7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56"/>
    <w:rsid w:val="0001591E"/>
    <w:rsid w:val="000C5C60"/>
    <w:rsid w:val="000E65ED"/>
    <w:rsid w:val="00173A2D"/>
    <w:rsid w:val="001D3E71"/>
    <w:rsid w:val="0022094F"/>
    <w:rsid w:val="002243CE"/>
    <w:rsid w:val="00227DF4"/>
    <w:rsid w:val="0029144E"/>
    <w:rsid w:val="00342526"/>
    <w:rsid w:val="00370C6E"/>
    <w:rsid w:val="003B1D70"/>
    <w:rsid w:val="00405780"/>
    <w:rsid w:val="00415DA6"/>
    <w:rsid w:val="00444BD3"/>
    <w:rsid w:val="004842B4"/>
    <w:rsid w:val="00594C05"/>
    <w:rsid w:val="00634FAC"/>
    <w:rsid w:val="00662CA2"/>
    <w:rsid w:val="006924BD"/>
    <w:rsid w:val="00704E74"/>
    <w:rsid w:val="007557C6"/>
    <w:rsid w:val="007D7960"/>
    <w:rsid w:val="007F21FC"/>
    <w:rsid w:val="00803861"/>
    <w:rsid w:val="008C5E53"/>
    <w:rsid w:val="00986B56"/>
    <w:rsid w:val="009A3390"/>
    <w:rsid w:val="009F2589"/>
    <w:rsid w:val="00A02AD6"/>
    <w:rsid w:val="00A16754"/>
    <w:rsid w:val="00A35F1D"/>
    <w:rsid w:val="00AC1E7E"/>
    <w:rsid w:val="00AC2742"/>
    <w:rsid w:val="00B6307E"/>
    <w:rsid w:val="00B934A5"/>
    <w:rsid w:val="00BC1A2A"/>
    <w:rsid w:val="00BE5BDA"/>
    <w:rsid w:val="00BF71D0"/>
    <w:rsid w:val="00C06CD9"/>
    <w:rsid w:val="00C61A23"/>
    <w:rsid w:val="00CB45DD"/>
    <w:rsid w:val="00CB4C10"/>
    <w:rsid w:val="00CF78ED"/>
    <w:rsid w:val="00D15258"/>
    <w:rsid w:val="00D542BF"/>
    <w:rsid w:val="00DE50CC"/>
    <w:rsid w:val="00E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E65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E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5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E65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E6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402-D4D4-4593-9140-9A4EFF8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04T07:05:00Z</cp:lastPrinted>
  <dcterms:created xsi:type="dcterms:W3CDTF">2021-08-03T12:23:00Z</dcterms:created>
  <dcterms:modified xsi:type="dcterms:W3CDTF">2021-08-04T07:07:00Z</dcterms:modified>
</cp:coreProperties>
</file>